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791" w:rsidRDefault="00231791" w:rsidP="00231791">
      <w:pPr>
        <w:spacing w:after="360"/>
        <w:jc w:val="center"/>
        <w:rPr>
          <w:b/>
          <w:sz w:val="44"/>
        </w:rPr>
      </w:pPr>
      <w:r>
        <w:rPr>
          <w:b/>
          <w:sz w:val="44"/>
        </w:rPr>
        <w:t>Registrační formulář</w:t>
      </w:r>
    </w:p>
    <w:p w:rsidR="00DF31E1" w:rsidRDefault="009D64C8" w:rsidP="00231791">
      <w:pPr>
        <w:spacing w:after="360"/>
        <w:jc w:val="center"/>
        <w:rPr>
          <w:b/>
          <w:color w:val="FFFFFF" w:themeColor="background1"/>
          <w:sz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454FED" wp14:editId="62180C24">
                <wp:simplePos x="0" y="0"/>
                <wp:positionH relativeFrom="leftMargin">
                  <wp:posOffset>1552575</wp:posOffset>
                </wp:positionH>
                <wp:positionV relativeFrom="paragraph">
                  <wp:posOffset>5219065</wp:posOffset>
                </wp:positionV>
                <wp:extent cx="323850" cy="541020"/>
                <wp:effectExtent l="0" t="0" r="19050" b="1143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567" w:rsidRPr="00CE5567" w:rsidRDefault="00CE5567" w:rsidP="00CE5567">
                            <w:pPr>
                              <w:rPr>
                                <w:b/>
                                <w:caps/>
                                <w:color w:val="2F5496" w:themeColor="accent5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F5496" w:themeColor="accent5" w:themeShade="BF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54FE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22.25pt;margin-top:410.95pt;width:25.5pt;height:42.6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" fillcolor="white [3201]" strokecolor="white [3212]" strokeweight=".5pt">
                <v:textbox>
                  <w:txbxContent>
                    <w:p w:rsidR="00CE5567" w:rsidRPr="00CE5567" w:rsidRDefault="00CE5567" w:rsidP="00CE5567">
                      <w:pPr>
                        <w:rPr>
                          <w:b/>
                          <w:caps/>
                          <w:color w:val="2F5496" w:themeColor="accent5" w:themeShade="BF"/>
                          <w:sz w:val="28"/>
                        </w:rPr>
                      </w:pPr>
                      <w:r>
                        <w:rPr>
                          <w:b/>
                          <w:caps/>
                          <w:color w:val="2F5496" w:themeColor="accent5" w:themeShade="BF"/>
                          <w:sz w:val="2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95FF37" wp14:editId="6F6CB3EC">
                <wp:simplePos x="0" y="0"/>
                <wp:positionH relativeFrom="leftMargin">
                  <wp:posOffset>1552575</wp:posOffset>
                </wp:positionH>
                <wp:positionV relativeFrom="paragraph">
                  <wp:posOffset>4904741</wp:posOffset>
                </wp:positionV>
                <wp:extent cx="323850" cy="388620"/>
                <wp:effectExtent l="0" t="0" r="1905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567" w:rsidRPr="00CE5567" w:rsidRDefault="00CE5567" w:rsidP="00CE5567">
                            <w:pPr>
                              <w:rPr>
                                <w:b/>
                                <w:caps/>
                                <w:color w:val="2F5496" w:themeColor="accent5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F5496" w:themeColor="accent5" w:themeShade="BF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FF37" id="Textové pole 2" o:spid="_x0000_s1027" type="#_x0000_t202" style="position:absolute;left:0;text-align:left;margin-left:122.25pt;margin-top:386.2pt;width:25.5pt;height:30.6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" fillcolor="white [3201]" strokecolor="white [3212]" strokeweight=".5pt">
                <v:textbox>
                  <w:txbxContent>
                    <w:p w:rsidR="00CE5567" w:rsidRPr="00CE5567" w:rsidRDefault="00CE5567" w:rsidP="00CE5567">
                      <w:pPr>
                        <w:rPr>
                          <w:b/>
                          <w:caps/>
                          <w:color w:val="2F5496" w:themeColor="accent5" w:themeShade="BF"/>
                          <w:sz w:val="28"/>
                        </w:rPr>
                      </w:pPr>
                      <w:r>
                        <w:rPr>
                          <w:b/>
                          <w:caps/>
                          <w:color w:val="2F5496" w:themeColor="accent5" w:themeShade="BF"/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6B3FD" wp14:editId="3673C727">
                <wp:simplePos x="0" y="0"/>
                <wp:positionH relativeFrom="column">
                  <wp:posOffset>-603885</wp:posOffset>
                </wp:positionH>
                <wp:positionV relativeFrom="paragraph">
                  <wp:posOffset>4177030</wp:posOffset>
                </wp:positionV>
                <wp:extent cx="3124835" cy="340995"/>
                <wp:effectExtent l="0" t="0" r="18415" b="20955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3D" w:rsidRPr="0015293D" w:rsidRDefault="0015293D" w:rsidP="00231791">
                            <w:pPr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  <w:r w:rsidRPr="0015293D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Závazně se registruji n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B3FD" id="Textové pole 55" o:spid="_x0000_s1028" type="#_x0000_t202" style="position:absolute;left:0;text-align:left;margin-left:-47.55pt;margin-top:328.9pt;width:246.0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" fillcolor="white [3201]" strokecolor="white [3212]" strokeweight=".5pt">
                <v:textbox>
                  <w:txbxContent>
                    <w:p w:rsidR="0015293D" w:rsidRPr="0015293D" w:rsidRDefault="0015293D" w:rsidP="00231791">
                      <w:pPr>
                        <w:rPr>
                          <w:b/>
                          <w:color w:val="2F5496" w:themeColor="accent5" w:themeShade="BF"/>
                          <w:sz w:val="28"/>
                        </w:rPr>
                      </w:pPr>
                      <w:r w:rsidRPr="0015293D">
                        <w:rPr>
                          <w:b/>
                          <w:color w:val="2F5496" w:themeColor="accent5" w:themeShade="BF"/>
                          <w:sz w:val="28"/>
                        </w:rPr>
                        <w:t>Závazně se registruji na:</w:t>
                      </w:r>
                    </w:p>
                  </w:txbxContent>
                </v:textbox>
              </v:shape>
            </w:pict>
          </mc:Fallback>
        </mc:AlternateContent>
      </w:r>
      <w:r w:rsidR="00CE55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F552FF" wp14:editId="457DA9EC">
                <wp:simplePos x="0" y="0"/>
                <wp:positionH relativeFrom="leftMargin">
                  <wp:posOffset>1547495</wp:posOffset>
                </wp:positionH>
                <wp:positionV relativeFrom="paragraph">
                  <wp:posOffset>4626610</wp:posOffset>
                </wp:positionV>
                <wp:extent cx="323850" cy="340995"/>
                <wp:effectExtent l="0" t="0" r="19050" b="2095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567" w:rsidRPr="00CE5567" w:rsidRDefault="00CE5567" w:rsidP="00CE5567">
                            <w:pPr>
                              <w:rPr>
                                <w:b/>
                                <w:caps/>
                                <w:color w:val="2F5496" w:themeColor="accent5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F5496" w:themeColor="accent5" w:themeShade="BF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52FF" id="Textové pole 1" o:spid="_x0000_s1029" type="#_x0000_t202" style="position:absolute;left:0;text-align:left;margin-left:121.85pt;margin-top:364.3pt;width:25.5pt;height:26.8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" fillcolor="white [3201]" strokecolor="white [3212]" strokeweight=".5pt">
                <v:textbox>
                  <w:txbxContent>
                    <w:p w:rsidR="00CE5567" w:rsidRPr="00CE5567" w:rsidRDefault="00CE5567" w:rsidP="00CE5567">
                      <w:pPr>
                        <w:rPr>
                          <w:b/>
                          <w:caps/>
                          <w:color w:val="2F5496" w:themeColor="accent5" w:themeShade="BF"/>
                          <w:sz w:val="28"/>
                        </w:rPr>
                      </w:pPr>
                      <w:r>
                        <w:rPr>
                          <w:b/>
                          <w:caps/>
                          <w:color w:val="2F5496" w:themeColor="accent5" w:themeShade="BF"/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C9FCD" wp14:editId="10BB1F84">
                <wp:simplePos x="0" y="0"/>
                <wp:positionH relativeFrom="margin">
                  <wp:posOffset>929005</wp:posOffset>
                </wp:positionH>
                <wp:positionV relativeFrom="paragraph">
                  <wp:posOffset>4624070</wp:posOffset>
                </wp:positionV>
                <wp:extent cx="6004560" cy="1844040"/>
                <wp:effectExtent l="0" t="0" r="15240" b="22860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3D" w:rsidRPr="00231791" w:rsidRDefault="00E31F06" w:rsidP="00CE243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polední k</w:t>
                            </w:r>
                            <w:r w:rsidR="0015293D">
                              <w:rPr>
                                <w:b/>
                                <w:sz w:val="24"/>
                              </w:rPr>
                              <w:t xml:space="preserve">onference včetně oběda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studenti </w:t>
                            </w:r>
                            <w:r w:rsidR="0015293D">
                              <w:rPr>
                                <w:b/>
                                <w:sz w:val="24"/>
                              </w:rPr>
                              <w:t xml:space="preserve">– </w:t>
                            </w:r>
                            <w:r w:rsidR="00C44CE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300</w:t>
                            </w:r>
                            <w:r w:rsidRPr="00E31F06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,</w:t>
                            </w:r>
                            <w:r w:rsidR="0015293D" w:rsidRPr="00E31F06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- Kč </w:t>
                            </w:r>
                            <w:r w:rsidR="00C44CE5"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  <w:t>s</w:t>
                            </w:r>
                            <w:r w:rsidR="0015293D" w:rsidRPr="00CE2434"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  <w:t xml:space="preserve"> DPH </w:t>
                            </w:r>
                          </w:p>
                          <w:p w:rsidR="0015293D" w:rsidRPr="009D64C8" w:rsidRDefault="00E31F06" w:rsidP="00CE2434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Člen ČMA - d</w:t>
                            </w:r>
                            <w:r w:rsidR="0015293D">
                              <w:rPr>
                                <w:b/>
                                <w:sz w:val="24"/>
                              </w:rPr>
                              <w:t>opo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dní konference, oběd</w:t>
                            </w:r>
                            <w:r w:rsidR="0015293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9D64C8">
                              <w:rPr>
                                <w:b/>
                                <w:sz w:val="24"/>
                              </w:rPr>
                              <w:t xml:space="preserve"> - </w:t>
                            </w:r>
                            <w:r w:rsidR="00C44CE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6</w:t>
                            </w:r>
                            <w:r w:rsidR="0015293D" w:rsidRPr="009D64C8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0,</w:t>
                            </w:r>
                            <w:r w:rsidR="00C44CE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- Kč s</w:t>
                            </w:r>
                            <w:r w:rsidR="009D64C8" w:rsidRPr="009D64C8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 DPH </w:t>
                            </w:r>
                          </w:p>
                          <w:p w:rsidR="00CE5567" w:rsidRDefault="00E31F06" w:rsidP="00CE243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ečlen ČMA -</w:t>
                            </w:r>
                            <w:r w:rsidRPr="00E31F0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dopolední konference, oběd </w:t>
                            </w:r>
                            <w:r w:rsidR="009D64C8">
                              <w:rPr>
                                <w:b/>
                                <w:sz w:val="24"/>
                              </w:rPr>
                              <w:t xml:space="preserve">- </w:t>
                            </w:r>
                            <w:r w:rsidR="00C44CE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900,- Kč s</w:t>
                            </w:r>
                            <w:r w:rsidRPr="009D64C8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 DPH </w:t>
                            </w:r>
                          </w:p>
                          <w:p w:rsidR="00CE5567" w:rsidRPr="00231791" w:rsidRDefault="00CE5567" w:rsidP="00CE243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C9FCD" id="_x0000_t202" coordsize="21600,21600" o:spt="202" path="m,l,21600r21600,l21600,xe">
                <v:stroke joinstyle="miter"/>
                <v:path gradientshapeok="t" o:connecttype="rect"/>
              </v:shapetype>
              <v:shape id="Textové pole 61" o:spid="_x0000_s1030" type="#_x0000_t202" style="position:absolute;left:0;text-align:left;margin-left:73.15pt;margin-top:364.1pt;width:472.8pt;height:14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" fillcolor="white [3201]" strokecolor="white [3212]" strokeweight=".5pt">
                <v:textbox>
                  <w:txbxContent>
                    <w:p w:rsidR="0015293D" w:rsidRPr="00231791" w:rsidRDefault="00E31F06" w:rsidP="00CE243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polední k</w:t>
                      </w:r>
                      <w:r w:rsidR="0015293D">
                        <w:rPr>
                          <w:b/>
                          <w:sz w:val="24"/>
                        </w:rPr>
                        <w:t xml:space="preserve">onference včetně oběda </w:t>
                      </w:r>
                      <w:r>
                        <w:rPr>
                          <w:b/>
                          <w:sz w:val="24"/>
                        </w:rPr>
                        <w:t xml:space="preserve">studenti </w:t>
                      </w:r>
                      <w:r w:rsidR="0015293D">
                        <w:rPr>
                          <w:b/>
                          <w:sz w:val="24"/>
                        </w:rPr>
                        <w:t xml:space="preserve">– </w:t>
                      </w:r>
                      <w:r w:rsidR="00C44CE5">
                        <w:rPr>
                          <w:b/>
                          <w:color w:val="1F4E79" w:themeColor="accent1" w:themeShade="80"/>
                          <w:sz w:val="24"/>
                        </w:rPr>
                        <w:t>300</w:t>
                      </w:r>
                      <w:r w:rsidRPr="00E31F06">
                        <w:rPr>
                          <w:b/>
                          <w:color w:val="1F4E79" w:themeColor="accent1" w:themeShade="80"/>
                          <w:sz w:val="24"/>
                        </w:rPr>
                        <w:t>,</w:t>
                      </w:r>
                      <w:r w:rsidR="0015293D" w:rsidRPr="00E31F06">
                        <w:rPr>
                          <w:b/>
                          <w:color w:val="1F4E79" w:themeColor="accent1" w:themeShade="80"/>
                          <w:sz w:val="24"/>
                        </w:rPr>
                        <w:t xml:space="preserve">- Kč </w:t>
                      </w:r>
                      <w:r w:rsidR="00C44CE5">
                        <w:rPr>
                          <w:b/>
                          <w:color w:val="2F5496" w:themeColor="accent5" w:themeShade="BF"/>
                          <w:sz w:val="24"/>
                        </w:rPr>
                        <w:t>s</w:t>
                      </w:r>
                      <w:r w:rsidR="0015293D" w:rsidRPr="00CE2434">
                        <w:rPr>
                          <w:b/>
                          <w:color w:val="2F5496" w:themeColor="accent5" w:themeShade="BF"/>
                          <w:sz w:val="24"/>
                        </w:rPr>
                        <w:t xml:space="preserve"> DPH </w:t>
                      </w:r>
                    </w:p>
                    <w:p w:rsidR="0015293D" w:rsidRPr="009D64C8" w:rsidRDefault="00E31F06" w:rsidP="00CE2434">
                      <w:pPr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Člen ČMA - d</w:t>
                      </w:r>
                      <w:r w:rsidR="0015293D">
                        <w:rPr>
                          <w:b/>
                          <w:sz w:val="24"/>
                        </w:rPr>
                        <w:t>opo</w:t>
                      </w:r>
                      <w:r>
                        <w:rPr>
                          <w:b/>
                          <w:sz w:val="24"/>
                        </w:rPr>
                        <w:t>lední konference, oběd</w:t>
                      </w:r>
                      <w:r w:rsidR="0015293D">
                        <w:rPr>
                          <w:b/>
                          <w:sz w:val="24"/>
                        </w:rPr>
                        <w:t xml:space="preserve"> </w:t>
                      </w:r>
                      <w:r w:rsidR="009D64C8">
                        <w:rPr>
                          <w:b/>
                          <w:sz w:val="24"/>
                        </w:rPr>
                        <w:t xml:space="preserve"> - </w:t>
                      </w:r>
                      <w:r w:rsidR="00C44CE5">
                        <w:rPr>
                          <w:b/>
                          <w:color w:val="1F4E79" w:themeColor="accent1" w:themeShade="80"/>
                          <w:sz w:val="24"/>
                        </w:rPr>
                        <w:t>6</w:t>
                      </w:r>
                      <w:r w:rsidR="0015293D" w:rsidRPr="009D64C8">
                        <w:rPr>
                          <w:b/>
                          <w:color w:val="1F4E79" w:themeColor="accent1" w:themeShade="80"/>
                          <w:sz w:val="24"/>
                        </w:rPr>
                        <w:t>00,</w:t>
                      </w:r>
                      <w:r w:rsidR="00C44CE5">
                        <w:rPr>
                          <w:b/>
                          <w:color w:val="1F4E79" w:themeColor="accent1" w:themeShade="80"/>
                          <w:sz w:val="24"/>
                        </w:rPr>
                        <w:t>- Kč s</w:t>
                      </w:r>
                      <w:r w:rsidR="009D64C8" w:rsidRPr="009D64C8">
                        <w:rPr>
                          <w:b/>
                          <w:color w:val="1F4E79" w:themeColor="accent1" w:themeShade="80"/>
                          <w:sz w:val="24"/>
                        </w:rPr>
                        <w:t xml:space="preserve"> DPH </w:t>
                      </w:r>
                    </w:p>
                    <w:p w:rsidR="00CE5567" w:rsidRDefault="00E31F06" w:rsidP="00CE243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ečlen ČMA -</w:t>
                      </w:r>
                      <w:r w:rsidRPr="00E31F06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dopolední konference, oběd </w:t>
                      </w:r>
                      <w:r w:rsidR="009D64C8">
                        <w:rPr>
                          <w:b/>
                          <w:sz w:val="24"/>
                        </w:rPr>
                        <w:t xml:space="preserve">- </w:t>
                      </w:r>
                      <w:r w:rsidR="00C44CE5">
                        <w:rPr>
                          <w:b/>
                          <w:color w:val="1F4E79" w:themeColor="accent1" w:themeShade="80"/>
                          <w:sz w:val="24"/>
                        </w:rPr>
                        <w:t>900,- Kč s</w:t>
                      </w:r>
                      <w:r w:rsidRPr="009D64C8">
                        <w:rPr>
                          <w:b/>
                          <w:color w:val="1F4E79" w:themeColor="accent1" w:themeShade="80"/>
                          <w:sz w:val="24"/>
                        </w:rPr>
                        <w:t xml:space="preserve"> DPH </w:t>
                      </w:r>
                    </w:p>
                    <w:p w:rsidR="00CE5567" w:rsidRPr="00231791" w:rsidRDefault="00CE5567" w:rsidP="00CE2434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4CC97" wp14:editId="3419A6B1">
                <wp:simplePos x="0" y="0"/>
                <wp:positionH relativeFrom="margin">
                  <wp:posOffset>-2090420</wp:posOffset>
                </wp:positionH>
                <wp:positionV relativeFrom="paragraph">
                  <wp:posOffset>4057016</wp:posOffset>
                </wp:positionV>
                <wp:extent cx="10358120" cy="2495550"/>
                <wp:effectExtent l="0" t="0" r="24130" b="1905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120" cy="2495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93D" w:rsidRDefault="0015293D" w:rsidP="00BB5EF2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CC97" id="Obdélník 26" o:spid="_x0000_s1031" style="position:absolute;left:0;text-align:left;margin-left:-164.6pt;margin-top:319.45pt;width:815.6pt;height:196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" fillcolor="white [3212]" strokecolor="white [3212]" strokeweight="1pt">
                <v:textbox>
                  <w:txbxContent>
                    <w:p w:rsidR="0015293D" w:rsidRDefault="0015293D" w:rsidP="00BB5EF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55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47DCD" wp14:editId="64CB15AF">
                <wp:simplePos x="0" y="0"/>
                <wp:positionH relativeFrom="margin">
                  <wp:posOffset>2576830</wp:posOffset>
                </wp:positionH>
                <wp:positionV relativeFrom="paragraph">
                  <wp:posOffset>1475740</wp:posOffset>
                </wp:positionV>
                <wp:extent cx="3829050" cy="2128520"/>
                <wp:effectExtent l="0" t="0" r="19050" b="2413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12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3D" w:rsidRPr="00231791" w:rsidRDefault="0015293D" w:rsidP="0023179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ředmět podnikání</w:t>
                            </w:r>
                            <w:r w:rsidRPr="00231791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 w:rsidR="00CE556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15293D" w:rsidRPr="00231791" w:rsidRDefault="0015293D" w:rsidP="0023179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rma / organizace</w:t>
                            </w:r>
                            <w:r w:rsidRPr="00231791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 w:rsidR="00CE556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15293D" w:rsidRPr="00231791" w:rsidRDefault="0015293D" w:rsidP="0023179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resa</w:t>
                            </w:r>
                            <w:r w:rsidRPr="00231791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 w:rsidR="00CE556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15293D" w:rsidRDefault="0015293D" w:rsidP="0023179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15293D" w:rsidRPr="00231791" w:rsidRDefault="0015293D" w:rsidP="0023179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ČO:</w:t>
                            </w:r>
                            <w:r w:rsidR="00CE556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15293D" w:rsidRPr="00231791" w:rsidRDefault="0015293D" w:rsidP="0023179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Č:</w:t>
                            </w:r>
                            <w:r w:rsidR="00CE556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15293D" w:rsidRPr="00231791" w:rsidRDefault="0015293D" w:rsidP="0023179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b</w:t>
                            </w:r>
                            <w:r w:rsidRPr="00231791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 w:rsidR="00CE556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47DCD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32" type="#_x0000_t202" style="position:absolute;left:0;text-align:left;margin-left:202.9pt;margin-top:116.2pt;width:301.5pt;height:16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" fillcolor="white [3201]" strokecolor="white [3212]" strokeweight=".5pt">
                <v:textbox>
                  <w:txbxContent>
                    <w:p w:rsidR="0015293D" w:rsidRPr="00231791" w:rsidRDefault="0015293D" w:rsidP="0023179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ředmět podnikání</w:t>
                      </w:r>
                      <w:r w:rsidRPr="00231791">
                        <w:rPr>
                          <w:b/>
                          <w:sz w:val="24"/>
                        </w:rPr>
                        <w:t>:</w:t>
                      </w:r>
                      <w:r w:rsidR="00CE5567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15293D" w:rsidRPr="00231791" w:rsidRDefault="0015293D" w:rsidP="0023179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irma / organizace</w:t>
                      </w:r>
                      <w:r w:rsidRPr="00231791">
                        <w:rPr>
                          <w:b/>
                          <w:sz w:val="24"/>
                        </w:rPr>
                        <w:t>:</w:t>
                      </w:r>
                      <w:r w:rsidR="00CE5567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15293D" w:rsidRPr="00231791" w:rsidRDefault="0015293D" w:rsidP="0023179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resa</w:t>
                      </w:r>
                      <w:r w:rsidRPr="00231791">
                        <w:rPr>
                          <w:b/>
                          <w:sz w:val="24"/>
                        </w:rPr>
                        <w:t>:</w:t>
                      </w:r>
                      <w:r w:rsidR="00CE5567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15293D" w:rsidRDefault="0015293D" w:rsidP="00231791">
                      <w:pPr>
                        <w:rPr>
                          <w:b/>
                          <w:sz w:val="24"/>
                        </w:rPr>
                      </w:pPr>
                    </w:p>
                    <w:p w:rsidR="0015293D" w:rsidRPr="00231791" w:rsidRDefault="0015293D" w:rsidP="0023179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ČO:</w:t>
                      </w:r>
                      <w:r w:rsidR="00CE5567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15293D" w:rsidRPr="00231791" w:rsidRDefault="0015293D" w:rsidP="0023179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Č:</w:t>
                      </w:r>
                      <w:r w:rsidR="00CE5567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15293D" w:rsidRPr="00231791" w:rsidRDefault="0015293D" w:rsidP="0023179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eb</w:t>
                      </w:r>
                      <w:r w:rsidRPr="00231791">
                        <w:rPr>
                          <w:b/>
                          <w:sz w:val="24"/>
                        </w:rPr>
                        <w:t>:</w:t>
                      </w:r>
                      <w:r w:rsidR="00CE5567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1B3" w:rsidRPr="00FD24A4"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5E0BD036" wp14:editId="063F8834">
            <wp:simplePos x="0" y="0"/>
            <wp:positionH relativeFrom="column">
              <wp:posOffset>1083945</wp:posOffset>
            </wp:positionH>
            <wp:positionV relativeFrom="paragraph">
              <wp:posOffset>7146612</wp:posOffset>
            </wp:positionV>
            <wp:extent cx="1819275" cy="534035"/>
            <wp:effectExtent l="0" t="0" r="9525" b="0"/>
            <wp:wrapNone/>
            <wp:docPr id="4105" name="Obrázek 4105" descr="C:\Users\Ondřej\Downloads\logo c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C:\Users\Ondřej\Downloads\logo cm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8EB89" wp14:editId="4450CCE6">
                <wp:simplePos x="0" y="0"/>
                <wp:positionH relativeFrom="column">
                  <wp:posOffset>-538793</wp:posOffset>
                </wp:positionH>
                <wp:positionV relativeFrom="paragraph">
                  <wp:posOffset>7239635</wp:posOffset>
                </wp:positionV>
                <wp:extent cx="1022985" cy="340995"/>
                <wp:effectExtent l="0" t="0" r="0" b="1905"/>
                <wp:wrapNone/>
                <wp:docPr id="4106" name="Textové pole 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3D" w:rsidRPr="0015293D" w:rsidRDefault="0015293D" w:rsidP="00BB5EF2">
                            <w:pPr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  <w:r w:rsidRPr="0015293D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Pořadat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DA8B" id="Textové pole 4106" o:spid="_x0000_s1034" type="#_x0000_t202" style="position:absolute;left:0;text-align:left;margin-left:-42.4pt;margin-top:570.05pt;width:80.55pt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" filled="f" stroked="f" strokeweight=".5pt">
                <v:textbox>
                  <w:txbxContent>
                    <w:p w:rsidR="0015293D" w:rsidRPr="0015293D" w:rsidRDefault="0015293D" w:rsidP="00BB5EF2">
                      <w:pPr>
                        <w:rPr>
                          <w:b/>
                          <w:color w:val="2F5496" w:themeColor="accent5" w:themeShade="BF"/>
                          <w:sz w:val="28"/>
                        </w:rPr>
                      </w:pPr>
                      <w:r w:rsidRPr="0015293D">
                        <w:rPr>
                          <w:b/>
                          <w:color w:val="2F5496" w:themeColor="accent5" w:themeShade="BF"/>
                          <w:sz w:val="28"/>
                        </w:rPr>
                        <w:t>Pořadatel:</w:t>
                      </w:r>
                    </w:p>
                  </w:txbxContent>
                </v:textbox>
              </v:shape>
            </w:pict>
          </mc:Fallback>
        </mc:AlternateContent>
      </w:r>
      <w:r w:rsidR="00D761B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15D22" wp14:editId="7CEEC96C">
                <wp:simplePos x="0" y="0"/>
                <wp:positionH relativeFrom="column">
                  <wp:posOffset>3667760</wp:posOffset>
                </wp:positionH>
                <wp:positionV relativeFrom="paragraph">
                  <wp:posOffset>1059815</wp:posOffset>
                </wp:positionV>
                <wp:extent cx="1718310" cy="422910"/>
                <wp:effectExtent l="0" t="0" r="15240" b="15240"/>
                <wp:wrapNone/>
                <wp:docPr id="4110" name="Textové pole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845" w:rsidRPr="0015293D" w:rsidRDefault="008B2845" w:rsidP="008B2845">
                            <w:pPr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Datum registrace</w:t>
                            </w:r>
                            <w:r w:rsidRPr="0015293D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E41E" id="Textové pole 4110" o:spid="_x0000_s1035" type="#_x0000_t202" style="position:absolute;left:0;text-align:left;margin-left:288.8pt;margin-top:83.45pt;width:135.3pt;height:3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" fillcolor="white [3201]" strokecolor="white [3212]" strokeweight=".5pt">
                <v:textbox>
                  <w:txbxContent>
                    <w:p w:rsidR="008B2845" w:rsidRPr="0015293D" w:rsidRDefault="008B2845" w:rsidP="008B2845">
                      <w:pPr>
                        <w:rPr>
                          <w:b/>
                          <w:color w:val="2F5496" w:themeColor="accent5" w:themeShade="BF"/>
                          <w:sz w:val="28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28"/>
                        </w:rPr>
                        <w:t>Datum registrace</w:t>
                      </w:r>
                      <w:r w:rsidRPr="0015293D">
                        <w:rPr>
                          <w:b/>
                          <w:color w:val="2F5496" w:themeColor="accent5" w:themeShade="BF"/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761B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23FF9" wp14:editId="244D2A85">
                <wp:simplePos x="0" y="0"/>
                <wp:positionH relativeFrom="margin">
                  <wp:posOffset>-2824129</wp:posOffset>
                </wp:positionH>
                <wp:positionV relativeFrom="paragraph">
                  <wp:posOffset>6926740</wp:posOffset>
                </wp:positionV>
                <wp:extent cx="6414135" cy="927441"/>
                <wp:effectExtent l="0" t="0" r="24765" b="25400"/>
                <wp:wrapNone/>
                <wp:docPr id="4104" name="Obdélník 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927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93D" w:rsidRDefault="0015293D" w:rsidP="00BB5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39E6" id="Obdélník 4104" o:spid="_x0000_s1032" style="position:absolute;left:0;text-align:left;margin-left:-222.35pt;margin-top:545.4pt;width:505.05pt;height:73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" fillcolor="white [3212]" strokecolor="white [3212]" strokeweight="1pt">
                <v:textbox>
                  <w:txbxContent>
                    <w:p w:rsidR="0015293D" w:rsidRDefault="0015293D" w:rsidP="00BB5EF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1B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64FBEB" wp14:editId="20214AC7">
                <wp:simplePos x="0" y="0"/>
                <wp:positionH relativeFrom="column">
                  <wp:posOffset>3971925</wp:posOffset>
                </wp:positionH>
                <wp:positionV relativeFrom="paragraph">
                  <wp:posOffset>7067228</wp:posOffset>
                </wp:positionV>
                <wp:extent cx="2552065" cy="763905"/>
                <wp:effectExtent l="0" t="0" r="0" b="0"/>
                <wp:wrapNone/>
                <wp:docPr id="4108" name="Textové pole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3D" w:rsidRPr="00B53156" w:rsidRDefault="00D97A15" w:rsidP="00BB5EF2">
                            <w:pPr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  <w:t>Vyplněný formulář odesílejte</w:t>
                            </w:r>
                            <w:r w:rsidR="00B53156"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  <w:t xml:space="preserve"> na</w:t>
                            </w:r>
                            <w:r w:rsidR="0015293D" w:rsidRPr="00BB5EF2"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  <w:t xml:space="preserve"> email</w:t>
                            </w:r>
                            <w:r w:rsidR="0015293D"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  <w:t>:</w:t>
                            </w:r>
                            <w:r w:rsidR="0015293D" w:rsidRPr="00BB5EF2"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  <w:t xml:space="preserve"> </w:t>
                            </w:r>
                            <w:r w:rsidR="0015293D" w:rsidRPr="00B53156">
                              <w:rPr>
                                <w:b/>
                                <w:sz w:val="24"/>
                              </w:rPr>
                              <w:t>koutska@cm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4FBEB" id="_x0000_t202" coordsize="21600,21600" o:spt="202" path="m,l,21600r21600,l21600,xe">
                <v:stroke joinstyle="miter"/>
                <v:path gradientshapeok="t" o:connecttype="rect"/>
              </v:shapetype>
              <v:shape id="Textové pole 4108" o:spid="_x0000_s1036" type="#_x0000_t202" style="position:absolute;left:0;text-align:left;margin-left:312.75pt;margin-top:556.45pt;width:200.95pt;height:6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" filled="f" stroked="f" strokeweight=".5pt">
                <v:textbox>
                  <w:txbxContent>
                    <w:p w:rsidR="0015293D" w:rsidRPr="00B53156" w:rsidRDefault="00D97A15" w:rsidP="00BB5EF2">
                      <w:pPr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24"/>
                        </w:rPr>
                        <w:t>Vyplněný formulář odesílejte</w:t>
                      </w:r>
                      <w:r w:rsidR="00B53156">
                        <w:rPr>
                          <w:b/>
                          <w:color w:val="2F5496" w:themeColor="accent5" w:themeShade="BF"/>
                          <w:sz w:val="24"/>
                        </w:rPr>
                        <w:t xml:space="preserve"> na</w:t>
                      </w:r>
                      <w:r w:rsidR="0015293D" w:rsidRPr="00BB5EF2">
                        <w:rPr>
                          <w:b/>
                          <w:color w:val="2F5496" w:themeColor="accent5" w:themeShade="BF"/>
                          <w:sz w:val="24"/>
                        </w:rPr>
                        <w:t xml:space="preserve"> email</w:t>
                      </w:r>
                      <w:r w:rsidR="0015293D">
                        <w:rPr>
                          <w:b/>
                          <w:color w:val="2F5496" w:themeColor="accent5" w:themeShade="BF"/>
                          <w:sz w:val="24"/>
                        </w:rPr>
                        <w:t>:</w:t>
                      </w:r>
                      <w:r w:rsidR="0015293D" w:rsidRPr="00BB5EF2">
                        <w:rPr>
                          <w:b/>
                          <w:color w:val="2F5496" w:themeColor="accent5" w:themeShade="BF"/>
                          <w:sz w:val="24"/>
                        </w:rPr>
                        <w:t xml:space="preserve"> </w:t>
                      </w:r>
                      <w:r w:rsidR="0015293D" w:rsidRPr="00B53156">
                        <w:rPr>
                          <w:b/>
                          <w:sz w:val="24"/>
                        </w:rPr>
                        <w:t>koutska@cma.cz</w:t>
                      </w:r>
                    </w:p>
                  </w:txbxContent>
                </v:textbox>
              </v:shape>
            </w:pict>
          </mc:Fallback>
        </mc:AlternateContent>
      </w:r>
      <w:r w:rsidR="00D761B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3E770E" wp14:editId="4F6A27DB">
                <wp:simplePos x="0" y="0"/>
                <wp:positionH relativeFrom="margin">
                  <wp:posOffset>3849626</wp:posOffset>
                </wp:positionH>
                <wp:positionV relativeFrom="paragraph">
                  <wp:posOffset>6940388</wp:posOffset>
                </wp:positionV>
                <wp:extent cx="5048885" cy="913793"/>
                <wp:effectExtent l="0" t="0" r="18415" b="19685"/>
                <wp:wrapNone/>
                <wp:docPr id="4103" name="Obdélník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85" cy="913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93D" w:rsidRDefault="0015293D" w:rsidP="00BB5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03E7A" id="Obdélník 4103" o:spid="_x0000_s1038" style="position:absolute;left:0;text-align:left;margin-left:303.1pt;margin-top:546.5pt;width:397.55pt;height:71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" fillcolor="white [3212]" strokecolor="white [3212]" strokeweight="1pt">
                <v:textbox>
                  <w:txbxContent>
                    <w:p w:rsidR="0015293D" w:rsidRDefault="0015293D" w:rsidP="00BB5EF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28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7D93F" wp14:editId="14A613D1">
                <wp:simplePos x="0" y="0"/>
                <wp:positionH relativeFrom="column">
                  <wp:posOffset>-568325</wp:posOffset>
                </wp:positionH>
                <wp:positionV relativeFrom="paragraph">
                  <wp:posOffset>1051560</wp:posOffset>
                </wp:positionV>
                <wp:extent cx="1718310" cy="422910"/>
                <wp:effectExtent l="0" t="0" r="15240" b="1524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3D" w:rsidRPr="0015293D" w:rsidRDefault="0015293D" w:rsidP="00231791">
                            <w:pPr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  <w:r w:rsidRPr="0015293D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Registrační údaj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AE2C" id="Textové pole 56" o:spid="_x0000_s1036" type="#_x0000_t202" style="position:absolute;left:0;text-align:left;margin-left:-44.75pt;margin-top:82.8pt;width:135.3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" fillcolor="white [3201]" strokecolor="white [3212]" strokeweight=".5pt">
                <v:textbox>
                  <w:txbxContent>
                    <w:p w:rsidR="0015293D" w:rsidRPr="0015293D" w:rsidRDefault="0015293D" w:rsidP="00231791">
                      <w:pPr>
                        <w:rPr>
                          <w:b/>
                          <w:color w:val="2F5496" w:themeColor="accent5" w:themeShade="BF"/>
                          <w:sz w:val="28"/>
                        </w:rPr>
                      </w:pPr>
                      <w:r w:rsidRPr="0015293D">
                        <w:rPr>
                          <w:b/>
                          <w:color w:val="2F5496" w:themeColor="accent5" w:themeShade="BF"/>
                          <w:sz w:val="28"/>
                        </w:rPr>
                        <w:t>Registrační údaje:</w:t>
                      </w:r>
                    </w:p>
                  </w:txbxContent>
                </v:textbox>
              </v:shape>
            </w:pict>
          </mc:Fallback>
        </mc:AlternateContent>
      </w:r>
      <w:r w:rsidR="008B28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E8CE" wp14:editId="01BA034D">
                <wp:simplePos x="0" y="0"/>
                <wp:positionH relativeFrom="margin">
                  <wp:posOffset>-2305050</wp:posOffset>
                </wp:positionH>
                <wp:positionV relativeFrom="paragraph">
                  <wp:posOffset>876300</wp:posOffset>
                </wp:positionV>
                <wp:extent cx="10358120" cy="2974975"/>
                <wp:effectExtent l="0" t="0" r="24130" b="158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120" cy="297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486F1" id="Obdélník 20" o:spid="_x0000_s1026" style="position:absolute;margin-left:-181.5pt;margin-top:69pt;width:815.6pt;height:23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" fillcolor="white [3212]" strokecolor="white [3212]" strokeweight="1pt">
                <w10:wrap anchorx="margin"/>
              </v:rect>
            </w:pict>
          </mc:Fallback>
        </mc:AlternateContent>
      </w:r>
      <w:r w:rsidR="008B28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D59FE" wp14:editId="791247E1">
                <wp:simplePos x="0" y="0"/>
                <wp:positionH relativeFrom="column">
                  <wp:posOffset>-530860</wp:posOffset>
                </wp:positionH>
                <wp:positionV relativeFrom="paragraph">
                  <wp:posOffset>1466850</wp:posOffset>
                </wp:positionV>
                <wp:extent cx="3124835" cy="2155190"/>
                <wp:effectExtent l="0" t="0" r="18415" b="1651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215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3D" w:rsidRPr="00231791" w:rsidRDefault="0015293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31791">
                              <w:rPr>
                                <w:b/>
                                <w:sz w:val="24"/>
                              </w:rPr>
                              <w:t>Jméno:</w:t>
                            </w:r>
                            <w:r w:rsidR="00CE556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15293D" w:rsidRPr="00231791" w:rsidRDefault="0015293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31791">
                              <w:rPr>
                                <w:b/>
                                <w:sz w:val="24"/>
                              </w:rPr>
                              <w:t>Příjmení:</w:t>
                            </w:r>
                            <w:r w:rsidR="00CE556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15293D" w:rsidRPr="00231791" w:rsidRDefault="0015293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31791">
                              <w:rPr>
                                <w:b/>
                                <w:sz w:val="24"/>
                              </w:rPr>
                              <w:t>Titul:</w:t>
                            </w:r>
                            <w:r w:rsidR="00CE556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15293D" w:rsidRPr="00231791" w:rsidRDefault="0015293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31791">
                              <w:rPr>
                                <w:b/>
                                <w:sz w:val="24"/>
                              </w:rPr>
                              <w:t>Funkce:</w:t>
                            </w:r>
                            <w:r w:rsidR="00CE556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15293D" w:rsidRPr="00231791" w:rsidRDefault="0015293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31791">
                              <w:rPr>
                                <w:b/>
                                <w:sz w:val="24"/>
                              </w:rPr>
                              <w:t>Telefon</w:t>
                            </w:r>
                            <w:r w:rsidR="00CE5567"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</w:p>
                          <w:p w:rsidR="0015293D" w:rsidRPr="00231791" w:rsidRDefault="0015293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31791">
                              <w:rPr>
                                <w:b/>
                                <w:sz w:val="24"/>
                              </w:rPr>
                              <w:t>Mobil</w:t>
                            </w:r>
                            <w:r w:rsidR="00CE5567"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</w:p>
                          <w:p w:rsidR="0015293D" w:rsidRPr="00231791" w:rsidRDefault="0015293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31791">
                              <w:rPr>
                                <w:b/>
                                <w:sz w:val="24"/>
                              </w:rPr>
                              <w:t>E-mail:</w:t>
                            </w:r>
                            <w:r w:rsidR="00CE556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FD1F" id="Textové pole 21" o:spid="_x0000_s1040" type="#_x0000_t202" style="position:absolute;left:0;text-align:left;margin-left:-41.8pt;margin-top:115.5pt;width:246.05pt;height:1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" fillcolor="white [3201]" strokecolor="white [3212]" strokeweight=".5pt">
                <v:textbox>
                  <w:txbxContent>
                    <w:p w:rsidR="0015293D" w:rsidRPr="00231791" w:rsidRDefault="0015293D">
                      <w:pPr>
                        <w:rPr>
                          <w:b/>
                          <w:sz w:val="24"/>
                        </w:rPr>
                      </w:pPr>
                      <w:r w:rsidRPr="00231791">
                        <w:rPr>
                          <w:b/>
                          <w:sz w:val="24"/>
                        </w:rPr>
                        <w:t>Jméno:</w:t>
                      </w:r>
                      <w:r w:rsidR="00CE5567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15293D" w:rsidRPr="00231791" w:rsidRDefault="0015293D">
                      <w:pPr>
                        <w:rPr>
                          <w:b/>
                          <w:sz w:val="24"/>
                        </w:rPr>
                      </w:pPr>
                      <w:r w:rsidRPr="00231791">
                        <w:rPr>
                          <w:b/>
                          <w:sz w:val="24"/>
                        </w:rPr>
                        <w:t>Příjmení:</w:t>
                      </w:r>
                      <w:r w:rsidR="00CE5567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15293D" w:rsidRPr="00231791" w:rsidRDefault="0015293D">
                      <w:pPr>
                        <w:rPr>
                          <w:b/>
                          <w:sz w:val="24"/>
                        </w:rPr>
                      </w:pPr>
                      <w:r w:rsidRPr="00231791">
                        <w:rPr>
                          <w:b/>
                          <w:sz w:val="24"/>
                        </w:rPr>
                        <w:t>Titul:</w:t>
                      </w:r>
                      <w:r w:rsidR="00CE5567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15293D" w:rsidRPr="00231791" w:rsidRDefault="0015293D">
                      <w:pPr>
                        <w:rPr>
                          <w:b/>
                          <w:sz w:val="24"/>
                        </w:rPr>
                      </w:pPr>
                      <w:r w:rsidRPr="00231791">
                        <w:rPr>
                          <w:b/>
                          <w:sz w:val="24"/>
                        </w:rPr>
                        <w:t>Funkce:</w:t>
                      </w:r>
                      <w:r w:rsidR="00CE5567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15293D" w:rsidRPr="00231791" w:rsidRDefault="0015293D">
                      <w:pPr>
                        <w:rPr>
                          <w:b/>
                          <w:sz w:val="24"/>
                        </w:rPr>
                      </w:pPr>
                      <w:r w:rsidRPr="00231791">
                        <w:rPr>
                          <w:b/>
                          <w:sz w:val="24"/>
                        </w:rPr>
                        <w:t>Telefon</w:t>
                      </w:r>
                      <w:r w:rsidR="00CE5567">
                        <w:rPr>
                          <w:b/>
                          <w:sz w:val="24"/>
                        </w:rPr>
                        <w:t xml:space="preserve">: </w:t>
                      </w:r>
                    </w:p>
                    <w:p w:rsidR="0015293D" w:rsidRPr="00231791" w:rsidRDefault="0015293D">
                      <w:pPr>
                        <w:rPr>
                          <w:b/>
                          <w:sz w:val="24"/>
                        </w:rPr>
                      </w:pPr>
                      <w:r w:rsidRPr="00231791">
                        <w:rPr>
                          <w:b/>
                          <w:sz w:val="24"/>
                        </w:rPr>
                        <w:t>Mobil</w:t>
                      </w:r>
                      <w:r w:rsidR="00CE5567">
                        <w:rPr>
                          <w:b/>
                          <w:sz w:val="24"/>
                        </w:rPr>
                        <w:t xml:space="preserve">: </w:t>
                      </w:r>
                    </w:p>
                    <w:p w:rsidR="0015293D" w:rsidRPr="00231791" w:rsidRDefault="0015293D">
                      <w:pPr>
                        <w:rPr>
                          <w:b/>
                          <w:sz w:val="24"/>
                        </w:rPr>
                      </w:pPr>
                      <w:r w:rsidRPr="00231791">
                        <w:rPr>
                          <w:b/>
                          <w:sz w:val="24"/>
                        </w:rPr>
                        <w:t>E-mail:</w:t>
                      </w:r>
                      <w:r w:rsidR="00CE5567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31E1">
        <w:rPr>
          <w:b/>
          <w:color w:val="FFFFFF" w:themeColor="background1"/>
          <w:sz w:val="32"/>
        </w:rPr>
        <w:t>k</w:t>
      </w:r>
      <w:r w:rsidR="00231791" w:rsidRPr="00231791">
        <w:rPr>
          <w:b/>
          <w:color w:val="FFFFFF" w:themeColor="background1"/>
          <w:sz w:val="32"/>
        </w:rPr>
        <w:t>e konferenci</w:t>
      </w:r>
      <w:r w:rsidR="00CE2434">
        <w:rPr>
          <w:b/>
          <w:color w:val="FFFFFF" w:themeColor="background1"/>
          <w:sz w:val="32"/>
        </w:rPr>
        <w:t>:</w:t>
      </w:r>
      <w:r w:rsidR="00231791" w:rsidRPr="00231791">
        <w:rPr>
          <w:b/>
          <w:color w:val="FFFFFF" w:themeColor="background1"/>
          <w:sz w:val="32"/>
        </w:rPr>
        <w:t xml:space="preserve"> </w:t>
      </w:r>
      <w:r w:rsidR="00B53156">
        <w:rPr>
          <w:b/>
          <w:color w:val="FFFFFF" w:themeColor="background1"/>
          <w:sz w:val="32"/>
        </w:rPr>
        <w:t>„</w:t>
      </w:r>
      <w:r w:rsidR="00231791" w:rsidRPr="00231791">
        <w:rPr>
          <w:b/>
          <w:color w:val="FFFFFF" w:themeColor="background1"/>
          <w:sz w:val="32"/>
        </w:rPr>
        <w:t>Žena – Klíčový fa</w:t>
      </w:r>
      <w:r w:rsidR="006A1CFA">
        <w:rPr>
          <w:b/>
          <w:color w:val="FFFFFF" w:themeColor="background1"/>
          <w:sz w:val="32"/>
        </w:rPr>
        <w:t xml:space="preserve">ktor úspěchu“, </w:t>
      </w:r>
    </w:p>
    <w:p w:rsidR="00FA273C" w:rsidRPr="00231791" w:rsidRDefault="00A54882" w:rsidP="00231791">
      <w:pPr>
        <w:spacing w:after="360"/>
        <w:jc w:val="center"/>
        <w:rPr>
          <w:b/>
          <w:sz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8CE956" wp14:editId="34E052F2">
                <wp:simplePos x="0" y="0"/>
                <wp:positionH relativeFrom="margin">
                  <wp:align>center</wp:align>
                </wp:positionH>
                <wp:positionV relativeFrom="paragraph">
                  <wp:posOffset>5172710</wp:posOffset>
                </wp:positionV>
                <wp:extent cx="6871335" cy="868680"/>
                <wp:effectExtent l="0" t="0" r="24765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33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882" w:rsidRDefault="00CE5567" w:rsidP="00CE5567">
                            <w:pPr>
                              <w:rPr>
                                <w:b/>
                                <w:caps/>
                                <w:color w:val="2F5496" w:themeColor="accent5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F5496" w:themeColor="accent5" w:themeShade="BF"/>
                                <w:sz w:val="28"/>
                              </w:rPr>
                              <w:t>VYPLŇTE ZDE PROS</w:t>
                            </w:r>
                            <w:r w:rsidR="00A54882">
                              <w:rPr>
                                <w:b/>
                                <w:caps/>
                                <w:color w:val="2F5496" w:themeColor="accent5" w:themeShade="BF"/>
                                <w:sz w:val="28"/>
                              </w:rPr>
                              <w:t>ÍM PÍSMENO:</w:t>
                            </w:r>
                          </w:p>
                          <w:p w:rsidR="00CE5567" w:rsidRPr="00BE6CEB" w:rsidRDefault="00BE6CEB" w:rsidP="00BE6CEB">
                            <w:pPr>
                              <w:jc w:val="both"/>
                              <w:rPr>
                                <w:caps/>
                                <w:sz w:val="20"/>
                              </w:rPr>
                            </w:pPr>
                            <w:r w:rsidRPr="00BE6CEB">
                              <w:rPr>
                                <w:sz w:val="24"/>
                              </w:rPr>
                              <w:t>Poplatek zašlete na č. účtu</w:t>
                            </w:r>
                            <w:r w:rsidR="00A54882" w:rsidRPr="00BE6CEB">
                              <w:rPr>
                                <w:caps/>
                                <w:sz w:val="20"/>
                              </w:rPr>
                              <w:t xml:space="preserve">: </w:t>
                            </w:r>
                            <w:r w:rsidR="00A54882" w:rsidRPr="00BE6CEB">
                              <w:rPr>
                                <w:b/>
                                <w:caps/>
                                <w:sz w:val="20"/>
                              </w:rPr>
                              <w:t>1922824369/0800</w:t>
                            </w:r>
                            <w:r w:rsidR="00A54882" w:rsidRPr="00BE6CEB">
                              <w:rPr>
                                <w:caps/>
                                <w:sz w:val="20"/>
                              </w:rPr>
                              <w:t xml:space="preserve">, </w:t>
                            </w:r>
                            <w:r w:rsidRPr="00BE6CEB">
                              <w:rPr>
                                <w:sz w:val="24"/>
                              </w:rPr>
                              <w:t>do zprávy pro příjemce uveďte</w:t>
                            </w:r>
                            <w:r w:rsidR="00A54882" w:rsidRPr="00BE6CEB">
                              <w:rPr>
                                <w:caps/>
                                <w:sz w:val="20"/>
                              </w:rPr>
                              <w:t xml:space="preserve"> </w:t>
                            </w:r>
                            <w:r w:rsidR="00A54882" w:rsidRPr="00BE6CEB">
                              <w:rPr>
                                <w:b/>
                                <w:caps/>
                                <w:sz w:val="20"/>
                              </w:rPr>
                              <w:t>jméno účastníka</w:t>
                            </w:r>
                            <w:r w:rsidR="00A54882" w:rsidRPr="00BE6CEB">
                              <w:rPr>
                                <w:caps/>
                                <w:sz w:val="20"/>
                              </w:rPr>
                              <w:t xml:space="preserve">, </w:t>
                            </w:r>
                            <w:r w:rsidRPr="00BE6CEB">
                              <w:rPr>
                                <w:sz w:val="24"/>
                              </w:rPr>
                              <w:t xml:space="preserve">variabilní symbol použijte datum konference </w:t>
                            </w:r>
                            <w:r w:rsidR="00A54882" w:rsidRPr="00BE6CEB">
                              <w:rPr>
                                <w:b/>
                                <w:caps/>
                                <w:sz w:val="20"/>
                              </w:rPr>
                              <w:t>2104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E956" id="Textové pole 4" o:spid="_x0000_s1040" type="#_x0000_t202" style="position:absolute;left:0;text-align:left;margin-left:0;margin-top:407.3pt;width:541.05pt;height:68.4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" fillcolor="white [3201]" strokecolor="white [3212]" strokeweight=".5pt">
                <v:textbox>
                  <w:txbxContent>
                    <w:p w:rsidR="00A54882" w:rsidRDefault="00CE5567" w:rsidP="00CE5567">
                      <w:pPr>
                        <w:rPr>
                          <w:b/>
                          <w:caps/>
                          <w:color w:val="2F5496" w:themeColor="accent5" w:themeShade="BF"/>
                          <w:sz w:val="28"/>
                        </w:rPr>
                      </w:pPr>
                      <w:r>
                        <w:rPr>
                          <w:b/>
                          <w:caps/>
                          <w:color w:val="2F5496" w:themeColor="accent5" w:themeShade="BF"/>
                          <w:sz w:val="28"/>
                        </w:rPr>
                        <w:t>VYPLŇTE ZDE PROS</w:t>
                      </w:r>
                      <w:r w:rsidR="00A54882">
                        <w:rPr>
                          <w:b/>
                          <w:caps/>
                          <w:color w:val="2F5496" w:themeColor="accent5" w:themeShade="BF"/>
                          <w:sz w:val="28"/>
                        </w:rPr>
                        <w:t>ÍM PÍSMENO:</w:t>
                      </w:r>
                    </w:p>
                    <w:p w:rsidR="00CE5567" w:rsidRPr="00BE6CEB" w:rsidRDefault="00BE6CEB" w:rsidP="00BE6CEB">
                      <w:pPr>
                        <w:jc w:val="both"/>
                        <w:rPr>
                          <w:caps/>
                          <w:sz w:val="20"/>
                        </w:rPr>
                      </w:pPr>
                      <w:r w:rsidRPr="00BE6CEB">
                        <w:rPr>
                          <w:sz w:val="24"/>
                        </w:rPr>
                        <w:t>Poplatek zašlete na č. účtu</w:t>
                      </w:r>
                      <w:r w:rsidR="00A54882" w:rsidRPr="00BE6CEB">
                        <w:rPr>
                          <w:caps/>
                          <w:sz w:val="20"/>
                        </w:rPr>
                        <w:t xml:space="preserve">: </w:t>
                      </w:r>
                      <w:r w:rsidR="00A54882" w:rsidRPr="00BE6CEB">
                        <w:rPr>
                          <w:b/>
                          <w:caps/>
                          <w:sz w:val="20"/>
                        </w:rPr>
                        <w:t>1922824369/0800</w:t>
                      </w:r>
                      <w:r w:rsidR="00A54882" w:rsidRPr="00BE6CEB">
                        <w:rPr>
                          <w:caps/>
                          <w:sz w:val="20"/>
                        </w:rPr>
                        <w:t xml:space="preserve">, </w:t>
                      </w:r>
                      <w:r w:rsidRPr="00BE6CEB">
                        <w:rPr>
                          <w:sz w:val="24"/>
                        </w:rPr>
                        <w:t>do zprávy pro příjemce uveďte</w:t>
                      </w:r>
                      <w:r w:rsidR="00A54882" w:rsidRPr="00BE6CEB">
                        <w:rPr>
                          <w:caps/>
                          <w:sz w:val="20"/>
                        </w:rPr>
                        <w:t xml:space="preserve"> </w:t>
                      </w:r>
                      <w:r w:rsidR="00A54882" w:rsidRPr="00BE6CEB">
                        <w:rPr>
                          <w:b/>
                          <w:caps/>
                          <w:sz w:val="20"/>
                        </w:rPr>
                        <w:t>jméno účastníka</w:t>
                      </w:r>
                      <w:r w:rsidR="00A54882" w:rsidRPr="00BE6CEB">
                        <w:rPr>
                          <w:caps/>
                          <w:sz w:val="20"/>
                        </w:rPr>
                        <w:t xml:space="preserve">, </w:t>
                      </w:r>
                      <w:r w:rsidRPr="00BE6CEB">
                        <w:rPr>
                          <w:sz w:val="24"/>
                        </w:rPr>
                        <w:t>variabilní symbol použijte datum konference</w:t>
                      </w:r>
                      <w:r w:rsidRPr="00BE6CEB">
                        <w:rPr>
                          <w:sz w:val="24"/>
                        </w:rPr>
                        <w:t xml:space="preserve"> </w:t>
                      </w:r>
                      <w:r w:rsidR="00A54882" w:rsidRPr="00BE6CEB">
                        <w:rPr>
                          <w:b/>
                          <w:caps/>
                          <w:sz w:val="20"/>
                        </w:rPr>
                        <w:t>2104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1CFA">
        <w:rPr>
          <w:b/>
          <w:color w:val="FFFFFF" w:themeColor="background1"/>
          <w:sz w:val="32"/>
        </w:rPr>
        <w:t>konané dne 21. 4. 2016</w:t>
      </w:r>
      <w:r w:rsidR="00B53156">
        <w:rPr>
          <w:b/>
          <w:color w:val="FFFFFF" w:themeColor="background1"/>
          <w:sz w:val="32"/>
        </w:rPr>
        <w:t xml:space="preserve"> v p</w:t>
      </w:r>
      <w:r w:rsidR="00231791" w:rsidRPr="00231791">
        <w:rPr>
          <w:b/>
          <w:color w:val="FFFFFF" w:themeColor="background1"/>
          <w:sz w:val="32"/>
        </w:rPr>
        <w:t>aláci Žofín, Praha</w:t>
      </w:r>
    </w:p>
    <w:sectPr w:rsidR="00FA273C" w:rsidRPr="00231791" w:rsidSect="00C70733">
      <w:headerReference w:type="default" r:id="rId9"/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1C" w:rsidRDefault="0078431C" w:rsidP="00A272CC">
      <w:pPr>
        <w:spacing w:after="0" w:line="240" w:lineRule="auto"/>
      </w:pPr>
      <w:r>
        <w:separator/>
      </w:r>
    </w:p>
  </w:endnote>
  <w:endnote w:type="continuationSeparator" w:id="0">
    <w:p w:rsidR="0078431C" w:rsidRDefault="0078431C" w:rsidP="00A2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1C" w:rsidRDefault="0078431C" w:rsidP="00A272CC">
      <w:pPr>
        <w:spacing w:after="0" w:line="240" w:lineRule="auto"/>
      </w:pPr>
      <w:r>
        <w:separator/>
      </w:r>
    </w:p>
  </w:footnote>
  <w:footnote w:type="continuationSeparator" w:id="0">
    <w:p w:rsidR="0078431C" w:rsidRDefault="0078431C" w:rsidP="00A2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93D" w:rsidRDefault="0015293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08215D" wp14:editId="10F4CC79">
              <wp:simplePos x="0" y="0"/>
              <wp:positionH relativeFrom="page">
                <wp:posOffset>244797</wp:posOffset>
              </wp:positionH>
              <wp:positionV relativeFrom="paragraph">
                <wp:posOffset>422910</wp:posOffset>
              </wp:positionV>
              <wp:extent cx="3725839" cy="423081"/>
              <wp:effectExtent l="0" t="0" r="0" b="0"/>
              <wp:wrapNone/>
              <wp:docPr id="39" name="Textové po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5839" cy="4230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93D" w:rsidRPr="00FD24A4" w:rsidRDefault="006A1CFA" w:rsidP="00231791">
                          <w:pPr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GENDER GAP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8215D" id="_x0000_t202" coordsize="21600,21600" o:spt="202" path="m,l,21600r21600,l21600,xe">
              <v:stroke joinstyle="miter"/>
              <v:path gradientshapeok="t" o:connecttype="rect"/>
            </v:shapetype>
            <v:shape id="Textové pole 39" o:spid="_x0000_s1041" type="#_x0000_t202" style="position:absolute;margin-left:19.3pt;margin-top:33.3pt;width:293.3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" filled="f" stroked="f" strokeweight=".5pt">
              <v:textbox>
                <w:txbxContent>
                  <w:p w:rsidR="0015293D" w:rsidRPr="00FD24A4" w:rsidRDefault="006A1CFA" w:rsidP="00231791">
                    <w:pPr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GENDER GAP 2016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D24A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1B8F5D6" wp14:editId="5FBBF6B2">
          <wp:simplePos x="0" y="0"/>
          <wp:positionH relativeFrom="column">
            <wp:posOffset>4523105</wp:posOffset>
          </wp:positionH>
          <wp:positionV relativeFrom="paragraph">
            <wp:posOffset>352841</wp:posOffset>
          </wp:positionV>
          <wp:extent cx="1819743" cy="534125"/>
          <wp:effectExtent l="0" t="0" r="9525" b="0"/>
          <wp:wrapNone/>
          <wp:docPr id="17" name="Obrázek 17" descr="C:\Users\Ondřej\Downloads\logo c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9" descr="C:\Users\Ondřej\Downloads\logo cm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743" cy="5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24A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85E0D" wp14:editId="538D0D76">
              <wp:simplePos x="0" y="0"/>
              <wp:positionH relativeFrom="page">
                <wp:align>right</wp:align>
              </wp:positionH>
              <wp:positionV relativeFrom="paragraph">
                <wp:posOffset>103873</wp:posOffset>
              </wp:positionV>
              <wp:extent cx="7662679" cy="938463"/>
              <wp:effectExtent l="0" t="0" r="14605" b="14605"/>
              <wp:wrapNone/>
              <wp:docPr id="8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679" cy="9384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EB876" id="Obdélník 5" o:spid="_x0000_s1026" style="position:absolute;margin-left:552.15pt;margin-top:8.2pt;width:603.35pt;height:73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" fillcolor="white [3212]" strokecolor="white [3212]" strokeweight="1pt">
              <w10:wrap anchorx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9BD24E3" wp14:editId="283CEA97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10699115" cy="10851945"/>
          <wp:effectExtent l="0" t="0" r="6985" b="698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duotone>
                      <a:prstClr val="black"/>
                      <a:srgbClr val="FF1D22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69" t="7431" r="28565" b="13790"/>
                  <a:stretch/>
                </pic:blipFill>
                <pic:spPr bwMode="auto">
                  <a:xfrm>
                    <a:off x="0" y="0"/>
                    <a:ext cx="10699115" cy="10851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C1420"/>
    <w:multiLevelType w:val="hybridMultilevel"/>
    <w:tmpl w:val="A282CF6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1F"/>
    <w:rsid w:val="00143F1A"/>
    <w:rsid w:val="0015293D"/>
    <w:rsid w:val="00173349"/>
    <w:rsid w:val="001C1B51"/>
    <w:rsid w:val="001E2BDD"/>
    <w:rsid w:val="001F15D8"/>
    <w:rsid w:val="00200475"/>
    <w:rsid w:val="00231791"/>
    <w:rsid w:val="002928CC"/>
    <w:rsid w:val="00296146"/>
    <w:rsid w:val="003334A1"/>
    <w:rsid w:val="003C1D42"/>
    <w:rsid w:val="003E0A7B"/>
    <w:rsid w:val="00461965"/>
    <w:rsid w:val="004A7FDB"/>
    <w:rsid w:val="004C0104"/>
    <w:rsid w:val="004C2135"/>
    <w:rsid w:val="00504DAF"/>
    <w:rsid w:val="00524B85"/>
    <w:rsid w:val="005521F5"/>
    <w:rsid w:val="00567620"/>
    <w:rsid w:val="005B2E1F"/>
    <w:rsid w:val="00644BE5"/>
    <w:rsid w:val="00671521"/>
    <w:rsid w:val="006A1CFA"/>
    <w:rsid w:val="00723C50"/>
    <w:rsid w:val="0078431C"/>
    <w:rsid w:val="007B39CE"/>
    <w:rsid w:val="007C407D"/>
    <w:rsid w:val="007E1755"/>
    <w:rsid w:val="007E6246"/>
    <w:rsid w:val="008420A3"/>
    <w:rsid w:val="00897092"/>
    <w:rsid w:val="008B2845"/>
    <w:rsid w:val="009136D0"/>
    <w:rsid w:val="00984306"/>
    <w:rsid w:val="009851FC"/>
    <w:rsid w:val="009D64C8"/>
    <w:rsid w:val="009E417C"/>
    <w:rsid w:val="009F2FF0"/>
    <w:rsid w:val="00A17DCD"/>
    <w:rsid w:val="00A272CC"/>
    <w:rsid w:val="00A54882"/>
    <w:rsid w:val="00A737DC"/>
    <w:rsid w:val="00A95D65"/>
    <w:rsid w:val="00AE64CC"/>
    <w:rsid w:val="00B53156"/>
    <w:rsid w:val="00B94442"/>
    <w:rsid w:val="00BB5EF2"/>
    <w:rsid w:val="00BE6CEB"/>
    <w:rsid w:val="00C16A08"/>
    <w:rsid w:val="00C20562"/>
    <w:rsid w:val="00C44CE5"/>
    <w:rsid w:val="00C5178A"/>
    <w:rsid w:val="00C70733"/>
    <w:rsid w:val="00C762DA"/>
    <w:rsid w:val="00CB0805"/>
    <w:rsid w:val="00CE2434"/>
    <w:rsid w:val="00CE5567"/>
    <w:rsid w:val="00D35819"/>
    <w:rsid w:val="00D761B3"/>
    <w:rsid w:val="00D97A15"/>
    <w:rsid w:val="00DF31E1"/>
    <w:rsid w:val="00DF62C5"/>
    <w:rsid w:val="00E31F06"/>
    <w:rsid w:val="00E33F1F"/>
    <w:rsid w:val="00E836FA"/>
    <w:rsid w:val="00EB2DEB"/>
    <w:rsid w:val="00EE348C"/>
    <w:rsid w:val="00F6726F"/>
    <w:rsid w:val="00FA273C"/>
    <w:rsid w:val="00FC0039"/>
    <w:rsid w:val="00FD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7E2B22A-CA76-4AE3-8155-C5787942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2CC"/>
  </w:style>
  <w:style w:type="paragraph" w:styleId="Zpat">
    <w:name w:val="footer"/>
    <w:basedOn w:val="Normln"/>
    <w:link w:val="ZpatChar"/>
    <w:uiPriority w:val="99"/>
    <w:unhideWhenUsed/>
    <w:rsid w:val="00A2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2CC"/>
  </w:style>
  <w:style w:type="paragraph" w:styleId="Normlnweb">
    <w:name w:val="Normal (Web)"/>
    <w:basedOn w:val="Normln"/>
    <w:uiPriority w:val="99"/>
    <w:semiHidden/>
    <w:unhideWhenUsed/>
    <w:rsid w:val="00DF6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17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0F03-EF1B-4E42-BA47-0FEAC6E4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ádvorník</dc:creator>
  <cp:keywords/>
  <dc:description/>
  <cp:lastModifiedBy>Ludmila Koutská</cp:lastModifiedBy>
  <cp:revision>6</cp:revision>
  <cp:lastPrinted>2015-03-10T05:02:00Z</cp:lastPrinted>
  <dcterms:created xsi:type="dcterms:W3CDTF">2016-03-18T07:44:00Z</dcterms:created>
  <dcterms:modified xsi:type="dcterms:W3CDTF">2016-03-21T15:11:00Z</dcterms:modified>
</cp:coreProperties>
</file>